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74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74"/>
      </w:tblGrid>
      <w:tr w:rsidR="00BF3753" w:rsidTr="007841B4">
        <w:trPr>
          <w:trHeight w:val="2212"/>
        </w:trPr>
        <w:tc>
          <w:tcPr>
            <w:tcW w:w="10274" w:type="dxa"/>
            <w:vAlign w:val="center"/>
          </w:tcPr>
          <w:p w:rsidR="00BF3753" w:rsidRPr="00BF3753" w:rsidRDefault="00BF3753" w:rsidP="004C34F9">
            <w:pPr>
              <w:pStyle w:val="NoSpacing"/>
              <w:jc w:val="center"/>
              <w:rPr>
                <w:rFonts w:ascii="Arial" w:hAnsi="Arial" w:cs="Arial"/>
                <w:sz w:val="36"/>
                <w:szCs w:val="24"/>
              </w:rPr>
            </w:pPr>
            <w:bookmarkStart w:id="0" w:name="_GoBack"/>
            <w:bookmarkEnd w:id="0"/>
            <w:r w:rsidRPr="00BF3753">
              <w:rPr>
                <w:rFonts w:ascii="Arial" w:hAnsi="Arial" w:cs="Arial"/>
                <w:sz w:val="36"/>
                <w:szCs w:val="24"/>
              </w:rPr>
              <w:t>STATE OF WASHINGTON</w:t>
            </w:r>
          </w:p>
          <w:p w:rsidR="00BF3753" w:rsidRPr="00BF3753" w:rsidRDefault="00BF3753" w:rsidP="004C34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53">
              <w:rPr>
                <w:rFonts w:ascii="Arial" w:hAnsi="Arial" w:cs="Arial"/>
                <w:sz w:val="24"/>
                <w:szCs w:val="24"/>
              </w:rPr>
              <w:t>DEPARTMENT OF FINANCIAL INSTITUTIONS</w:t>
            </w:r>
          </w:p>
          <w:p w:rsidR="00BF3753" w:rsidRPr="00BF3753" w:rsidRDefault="00BF3753" w:rsidP="004C34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53">
              <w:rPr>
                <w:rFonts w:ascii="Arial" w:hAnsi="Arial" w:cs="Arial"/>
                <w:sz w:val="24"/>
                <w:szCs w:val="24"/>
              </w:rPr>
              <w:t>DIVISION OF CONSUMER SERVICES</w:t>
            </w:r>
          </w:p>
          <w:p w:rsidR="00BF3753" w:rsidRPr="00BF3753" w:rsidRDefault="00BF3753" w:rsidP="004C34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53">
              <w:rPr>
                <w:rFonts w:ascii="Arial" w:hAnsi="Arial" w:cs="Arial"/>
                <w:sz w:val="24"/>
                <w:szCs w:val="24"/>
              </w:rPr>
              <w:t>P.O. BOX 41200 Olympia, Washington 98504-1200</w:t>
            </w:r>
          </w:p>
          <w:p w:rsidR="00BF3753" w:rsidRPr="00BF3753" w:rsidRDefault="00BF3753" w:rsidP="004C34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53">
              <w:rPr>
                <w:rFonts w:ascii="Arial" w:hAnsi="Arial" w:cs="Arial"/>
                <w:sz w:val="24"/>
                <w:szCs w:val="24"/>
              </w:rPr>
              <w:t>150 Isr</w:t>
            </w:r>
            <w:r>
              <w:rPr>
                <w:rFonts w:ascii="Arial" w:hAnsi="Arial" w:cs="Arial"/>
                <w:sz w:val="24"/>
                <w:szCs w:val="24"/>
              </w:rPr>
              <w:t>ael Rd., SW, Tumwater, WA 98501</w:t>
            </w:r>
          </w:p>
        </w:tc>
      </w:tr>
    </w:tbl>
    <w:p w:rsidR="00BF3753" w:rsidRPr="00BF3753" w:rsidRDefault="00BF3753" w:rsidP="00820C01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3753" w:rsidTr="00BF3753">
        <w:trPr>
          <w:trHeight w:val="422"/>
        </w:trPr>
        <w:tc>
          <w:tcPr>
            <w:tcW w:w="9576" w:type="dxa"/>
            <w:vAlign w:val="center"/>
          </w:tcPr>
          <w:p w:rsidR="00BF3753" w:rsidRPr="00BF3753" w:rsidRDefault="007841B4" w:rsidP="004C34F9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  <w:r>
              <w:rPr>
                <w:rFonts w:ascii="Arial" w:hAnsi="Arial" w:cs="Arial"/>
                <w:b/>
                <w:i/>
                <w:sz w:val="28"/>
                <w:szCs w:val="24"/>
              </w:rPr>
              <w:t xml:space="preserve">CONSUMER LOAN COMPANY </w:t>
            </w:r>
            <w:r w:rsidR="00BF3753" w:rsidRPr="00BF3753">
              <w:rPr>
                <w:rFonts w:ascii="Arial" w:hAnsi="Arial" w:cs="Arial"/>
                <w:b/>
                <w:i/>
                <w:sz w:val="28"/>
                <w:szCs w:val="24"/>
              </w:rPr>
              <w:t>MANAGER'S QUESTIONNAIRE</w:t>
            </w:r>
          </w:p>
        </w:tc>
      </w:tr>
    </w:tbl>
    <w:p w:rsidR="00BF3753" w:rsidRPr="00BF3753" w:rsidRDefault="007841B4" w:rsidP="00820C0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80A3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506C1" wp14:editId="4B10F3E1">
                <wp:simplePos x="0" y="0"/>
                <wp:positionH relativeFrom="column">
                  <wp:posOffset>-76200</wp:posOffset>
                </wp:positionH>
                <wp:positionV relativeFrom="paragraph">
                  <wp:posOffset>105410</wp:posOffset>
                </wp:positionV>
                <wp:extent cx="6124575" cy="352425"/>
                <wp:effectExtent l="0" t="0" r="28575" b="285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F80A3E" w:rsidRDefault="00103E70" w:rsidP="004425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NFORMATION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6pt;margin-top:8.3pt;width:482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" fillcolor="#bfbfbf [2412]">
                <v:textbox>
                  <w:txbxContent>
                    <w:p w:rsidR="00103E70" w:rsidRPr="00F80A3E" w:rsidRDefault="00103E70" w:rsidP="0044253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INFORMATION SECURITY</w:t>
                      </w:r>
                    </w:p>
                  </w:txbxContent>
                </v:textbox>
              </v:shape>
            </w:pict>
          </mc:Fallback>
        </mc:AlternateContent>
      </w:r>
    </w:p>
    <w:p w:rsidR="00442534" w:rsidRDefault="00442534">
      <w:pPr>
        <w:rPr>
          <w:rFonts w:ascii="Arial" w:hAnsi="Arial" w:cs="Arial"/>
          <w:sz w:val="20"/>
          <w:szCs w:val="20"/>
        </w:rPr>
      </w:pPr>
    </w:p>
    <w:p w:rsidR="004A0356" w:rsidRDefault="004A0356" w:rsidP="004A0356">
      <w:pPr>
        <w:spacing w:after="0"/>
        <w:rPr>
          <w:rFonts w:ascii="Arial" w:hAnsi="Arial" w:cs="Arial"/>
          <w:b/>
        </w:rPr>
      </w:pPr>
    </w:p>
    <w:p w:rsidR="004A0356" w:rsidRPr="009325B8" w:rsidRDefault="004A0356" w:rsidP="004A0356">
      <w:pPr>
        <w:rPr>
          <w:rFonts w:ascii="Arial" w:hAnsi="Arial" w:cs="Arial"/>
          <w:b/>
        </w:rPr>
      </w:pPr>
      <w:r w:rsidRPr="009325B8">
        <w:rPr>
          <w:rFonts w:ascii="Arial" w:hAnsi="Arial" w:cs="Arial"/>
          <w:b/>
        </w:rPr>
        <w:t>Information about the Person Completing the Information Security Questionnaire</w:t>
      </w:r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1818"/>
        <w:gridCol w:w="4770"/>
      </w:tblGrid>
      <w:tr w:rsidR="004A0356" w:rsidRPr="009325B8" w:rsidTr="006124D7">
        <w:tc>
          <w:tcPr>
            <w:tcW w:w="1818" w:type="dxa"/>
          </w:tcPr>
          <w:p w:rsidR="004A0356" w:rsidRPr="009325B8" w:rsidRDefault="004A0356" w:rsidP="006124D7">
            <w:pPr>
              <w:rPr>
                <w:rFonts w:ascii="Arial" w:hAnsi="Arial" w:cs="Arial"/>
                <w:b/>
              </w:rPr>
            </w:pPr>
            <w:r w:rsidRPr="009325B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770" w:type="dxa"/>
          </w:tcPr>
          <w:p w:rsidR="004A0356" w:rsidRPr="009325B8" w:rsidRDefault="004A0356" w:rsidP="006124D7">
            <w:pPr>
              <w:rPr>
                <w:rFonts w:ascii="Arial" w:hAnsi="Arial" w:cs="Arial"/>
              </w:rPr>
            </w:pPr>
          </w:p>
        </w:tc>
      </w:tr>
      <w:tr w:rsidR="004A0356" w:rsidRPr="009325B8" w:rsidTr="006124D7">
        <w:tc>
          <w:tcPr>
            <w:tcW w:w="1818" w:type="dxa"/>
          </w:tcPr>
          <w:p w:rsidR="004A0356" w:rsidRPr="009325B8" w:rsidRDefault="004A0356" w:rsidP="006124D7">
            <w:pPr>
              <w:rPr>
                <w:rFonts w:ascii="Arial" w:hAnsi="Arial" w:cs="Arial"/>
                <w:b/>
              </w:rPr>
            </w:pPr>
            <w:r w:rsidRPr="009325B8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770" w:type="dxa"/>
          </w:tcPr>
          <w:p w:rsidR="004A0356" w:rsidRPr="009325B8" w:rsidRDefault="004A0356" w:rsidP="006124D7">
            <w:pPr>
              <w:rPr>
                <w:rFonts w:ascii="Arial" w:hAnsi="Arial" w:cs="Arial"/>
              </w:rPr>
            </w:pPr>
          </w:p>
        </w:tc>
      </w:tr>
      <w:tr w:rsidR="004A0356" w:rsidRPr="009325B8" w:rsidTr="006124D7">
        <w:tc>
          <w:tcPr>
            <w:tcW w:w="1818" w:type="dxa"/>
          </w:tcPr>
          <w:p w:rsidR="004A0356" w:rsidRPr="009325B8" w:rsidRDefault="004A0356" w:rsidP="006124D7">
            <w:pPr>
              <w:rPr>
                <w:rFonts w:ascii="Arial" w:hAnsi="Arial" w:cs="Arial"/>
                <w:b/>
              </w:rPr>
            </w:pPr>
            <w:r w:rsidRPr="009325B8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4770" w:type="dxa"/>
          </w:tcPr>
          <w:p w:rsidR="004A0356" w:rsidRPr="009325B8" w:rsidRDefault="004A0356" w:rsidP="006124D7">
            <w:pPr>
              <w:rPr>
                <w:rFonts w:ascii="Arial" w:hAnsi="Arial" w:cs="Arial"/>
              </w:rPr>
            </w:pPr>
          </w:p>
        </w:tc>
      </w:tr>
      <w:tr w:rsidR="004A0356" w:rsidRPr="009325B8" w:rsidTr="006124D7">
        <w:tc>
          <w:tcPr>
            <w:tcW w:w="1818" w:type="dxa"/>
          </w:tcPr>
          <w:p w:rsidR="004A0356" w:rsidRPr="009325B8" w:rsidRDefault="004A0356" w:rsidP="006124D7">
            <w:pPr>
              <w:rPr>
                <w:rFonts w:ascii="Arial" w:hAnsi="Arial" w:cs="Arial"/>
                <w:b/>
              </w:rPr>
            </w:pPr>
            <w:r w:rsidRPr="009325B8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4770" w:type="dxa"/>
          </w:tcPr>
          <w:p w:rsidR="004A0356" w:rsidRPr="009325B8" w:rsidRDefault="004A0356" w:rsidP="006124D7">
            <w:pPr>
              <w:rPr>
                <w:rFonts w:ascii="Arial" w:hAnsi="Arial" w:cs="Arial"/>
              </w:rPr>
            </w:pPr>
          </w:p>
        </w:tc>
      </w:tr>
    </w:tbl>
    <w:p w:rsidR="00442534" w:rsidRPr="00442534" w:rsidRDefault="00442534" w:rsidP="004425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2534" w:rsidRPr="005F76EB" w:rsidRDefault="00442534" w:rsidP="00442534">
      <w:pPr>
        <w:spacing w:after="0" w:line="240" w:lineRule="auto"/>
        <w:rPr>
          <w:rFonts w:ascii="Arial" w:hAnsi="Arial" w:cs="Arial"/>
          <w:b/>
          <w:u w:val="single"/>
        </w:rPr>
      </w:pPr>
      <w:r w:rsidRPr="005F76EB">
        <w:rPr>
          <w:rFonts w:ascii="Arial" w:hAnsi="Arial" w:cs="Arial"/>
          <w:b/>
          <w:u w:val="single"/>
        </w:rPr>
        <w:t xml:space="preserve">How is your institution complying with the federal </w:t>
      </w:r>
      <w:hyperlink r:id="rId9" w:history="1">
        <w:r w:rsidRPr="005F76EB">
          <w:rPr>
            <w:rFonts w:ascii="Arial" w:hAnsi="Arial" w:cs="Arial"/>
            <w:b/>
            <w:color w:val="0000FF" w:themeColor="hyperlink"/>
            <w:u w:val="single"/>
          </w:rPr>
          <w:t>Safeguards Rule 314</w:t>
        </w:r>
      </w:hyperlink>
      <w:r w:rsidRPr="005F76EB">
        <w:rPr>
          <w:rFonts w:ascii="Arial" w:hAnsi="Arial" w:cs="Arial"/>
          <w:b/>
          <w:u w:val="single"/>
        </w:rPr>
        <w:t>?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314.4 (a)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Who has the institution designated to coordinate the information security program?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IZJgIAAE0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ajUSGS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314.3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The information security program is required to contain administrative, technical, and physical safeguards in order to:</w:t>
      </w:r>
    </w:p>
    <w:p w:rsidR="00442534" w:rsidRPr="00442534" w:rsidRDefault="00442534" w:rsidP="00442534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(1) Insure the security and confidentiality of customer information; </w:t>
      </w:r>
    </w:p>
    <w:p w:rsidR="00442534" w:rsidRPr="00442534" w:rsidRDefault="00442534" w:rsidP="00442534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(2) Protect against any anticipated threats or hazards to the security or integrity of such information; and </w:t>
      </w:r>
    </w:p>
    <w:p w:rsidR="00442534" w:rsidRPr="00442534" w:rsidRDefault="00442534" w:rsidP="00442534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(3) Protect against unauthorized access to or use of such information that could result in substantial harm or inconvenience to any customer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escribe the administrative, technical, and physical safeguards your institution has in place regarding information security.  Particularly, consider the following topics: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Business Continuity Management 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sz w:val="20"/>
          <w:szCs w:val="20"/>
        </w:rPr>
        <w:t>Including: Disaster Recovery Plan, Information Security Incident Response Plan, Data Backup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ata Storage, Transport, and Disposal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sz w:val="20"/>
          <w:szCs w:val="20"/>
        </w:rPr>
        <w:t>Including: Data Storage, Mobile Devices</w:t>
      </w:r>
      <w:r w:rsidR="00502B2C">
        <w:rPr>
          <w:rFonts w:ascii="Arial" w:hAnsi="Arial" w:cs="Arial"/>
          <w:sz w:val="20"/>
          <w:szCs w:val="20"/>
        </w:rPr>
        <w:t>, Mail Policies, Data Disposal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TpeNnC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lastRenderedPageBreak/>
        <w:t>Personnel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sz w:val="20"/>
          <w:szCs w:val="20"/>
        </w:rPr>
        <w:t>Including: Hiring and Departure Policies, Employee Awareness / Prevention Training, User Access, Employee Password Polices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+xKL+i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17445" w:rsidRDefault="00217445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7445" w:rsidRDefault="00217445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Physical Security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sz w:val="20"/>
          <w:szCs w:val="20"/>
        </w:rPr>
        <w:t>Including: Building Security, Clean Desk Policy, Environmental Damage Prevention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h8Jw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Technical Security 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sz w:val="20"/>
          <w:szCs w:val="20"/>
        </w:rPr>
        <w:t>Including: Network Devices, Device Password Policies, Wireless, Protection (antivirus, intrusion detection system, etc.), Patch Management, Web Applications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rwqwty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Other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Cs w:val="20"/>
          <w:u w:val="single"/>
        </w:rPr>
      </w:pPr>
      <w:r w:rsidRPr="00442534">
        <w:rPr>
          <w:rFonts w:ascii="Arial" w:hAnsi="Arial" w:cs="Arial"/>
          <w:b/>
          <w:szCs w:val="20"/>
          <w:u w:val="single"/>
        </w:rPr>
        <w:t>How does the institution defend against the following scenarios? How would the institution respond to each scenario if the incident occurred?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Scenario One</w:t>
      </w:r>
      <w:r w:rsidRPr="00442534">
        <w:rPr>
          <w:rFonts w:ascii="Arial" w:hAnsi="Arial" w:cs="Arial"/>
          <w:b/>
          <w:sz w:val="20"/>
          <w:szCs w:val="20"/>
        </w:rPr>
        <w:t>: An employee (or vendor) does not dispose of data properly or loses sensitive information (either electronic or on paper).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efense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kTZqZy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Response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41B4" w:rsidRPr="00442534" w:rsidRDefault="007841B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Scenario Two</w:t>
      </w:r>
      <w:r w:rsidRPr="00442534">
        <w:rPr>
          <w:rFonts w:ascii="Arial" w:hAnsi="Arial" w:cs="Arial"/>
          <w:b/>
          <w:sz w:val="20"/>
          <w:szCs w:val="20"/>
        </w:rPr>
        <w:t>: An employee (or vendor) sends data to incorrect consumer.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efense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rr1qKi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Response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dCJw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841B4" w:rsidRPr="00442534" w:rsidRDefault="007841B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Scenario Three:</w:t>
      </w:r>
      <w:r w:rsidRPr="00442534">
        <w:rPr>
          <w:rFonts w:ascii="Arial" w:hAnsi="Arial" w:cs="Arial"/>
          <w:b/>
          <w:sz w:val="20"/>
          <w:szCs w:val="20"/>
        </w:rPr>
        <w:t xml:space="preserve"> An employee (or vendor) steals consumer information for leads (either for self or to sell to other loan originators).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efense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2B58" w:rsidRDefault="00692B58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92B58" w:rsidRDefault="00692B58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lastRenderedPageBreak/>
        <w:t>Response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Rj5kui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17445" w:rsidRDefault="00217445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17445" w:rsidRDefault="00217445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Scenario Four:</w:t>
      </w:r>
      <w:r w:rsidRPr="00442534">
        <w:rPr>
          <w:rFonts w:ascii="Arial" w:hAnsi="Arial" w:cs="Arial"/>
          <w:b/>
          <w:sz w:val="20"/>
          <w:szCs w:val="20"/>
        </w:rPr>
        <w:t xml:space="preserve"> Social engineering tactics are used against employees to gain access to systems or directly gain sensitive customer information.  Social engineering tactics include: phishing, vishing (voice phishing), and tailgating (entering secure areas by following closely behind someone else). 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efense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87ti3C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Response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ht82ii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41B4" w:rsidRPr="00442534" w:rsidRDefault="007841B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Scenario Five:</w:t>
      </w:r>
      <w:r w:rsidRPr="00442534">
        <w:rPr>
          <w:rFonts w:ascii="Arial" w:hAnsi="Arial" w:cs="Arial"/>
          <w:b/>
          <w:sz w:val="20"/>
          <w:szCs w:val="20"/>
        </w:rPr>
        <w:t xml:space="preserve"> Someone outside of the organization physically steals items (electronic devices or paper documents) containing sensitive customer information.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efense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ORkOQS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Response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L3JwIAAE0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41B4" w:rsidRPr="00442534" w:rsidRDefault="007841B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Scenario Six:</w:t>
      </w:r>
      <w:r w:rsidRPr="00442534">
        <w:rPr>
          <w:rFonts w:ascii="Arial" w:hAnsi="Arial" w:cs="Arial"/>
          <w:b/>
          <w:sz w:val="20"/>
          <w:szCs w:val="20"/>
        </w:rPr>
        <w:t xml:space="preserve"> Someone outside of the organization electronically steals sensitive customer information.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efense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SRJw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Response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GWJwIAAE0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314.4 (b)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Reasonably foreseeable internal and external risks to information security should be identified. Include a copy of the information security risk assessment. 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Comments: 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314.4 (d)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List the service providers being used by the company. </w:t>
      </w:r>
      <w:r w:rsidR="00103E70"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J7C5tC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How are service providers selected?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2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32FkaS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lastRenderedPageBreak/>
        <w:t>What safeguards do the service providers implement regarding information security?  How does the company ensure customer data is protected with the service provider?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3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XsVe0S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314.4 (e)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How often is the information security program evaluated and adjusted?</w:t>
      </w:r>
    </w:p>
    <w:p w:rsidR="00442534" w:rsidRPr="00442534" w:rsidRDefault="00103E70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67917" wp14:editId="08901E35">
                <wp:extent cx="5943600" cy="252488"/>
                <wp:effectExtent l="0" t="0" r="19050" b="24765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0" w:rsidRPr="00442534" w:rsidRDefault="00103E70" w:rsidP="00103E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4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i3JgIAAE0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60BYty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103E70" w:rsidRPr="00442534" w:rsidRDefault="00103E70" w:rsidP="00103E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42534" w:rsidRPr="006D2129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Information Security:</w:t>
      </w:r>
      <w:r>
        <w:rPr>
          <w:rFonts w:ascii="Arial" w:hAnsi="Arial" w:cs="Arial"/>
          <w:sz w:val="20"/>
          <w:szCs w:val="20"/>
        </w:rPr>
        <w:t xml:space="preserve"> </w:t>
      </w:r>
      <w:r w:rsidRPr="00442534">
        <w:rPr>
          <w:rFonts w:ascii="Arial" w:hAnsi="Arial" w:cs="Arial"/>
          <w:b/>
          <w:sz w:val="20"/>
          <w:szCs w:val="20"/>
        </w:rPr>
        <w:t>Requested Documents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sz w:val="20"/>
          <w:szCs w:val="20"/>
        </w:rPr>
        <w:t xml:space="preserve">Please provide the </w:t>
      </w:r>
      <w:r w:rsidRPr="00442534">
        <w:rPr>
          <w:rFonts w:ascii="Arial" w:hAnsi="Arial" w:cs="Arial"/>
          <w:b/>
          <w:sz w:val="20"/>
          <w:szCs w:val="20"/>
        </w:rPr>
        <w:t>Written Information Security Program</w:t>
      </w:r>
      <w:r w:rsidRPr="00442534">
        <w:rPr>
          <w:rFonts w:ascii="Arial" w:hAnsi="Arial" w:cs="Arial"/>
          <w:sz w:val="20"/>
          <w:szCs w:val="20"/>
        </w:rPr>
        <w:t xml:space="preserve"> as required by the federal Safeguards Rule (</w:t>
      </w:r>
      <w:r w:rsidR="00B5115F">
        <w:rPr>
          <w:rFonts w:ascii="Arial" w:hAnsi="Arial" w:cs="Arial"/>
          <w:sz w:val="20"/>
          <w:szCs w:val="20"/>
        </w:rPr>
        <w:t>16 CFR</w:t>
      </w:r>
      <w:r w:rsidRPr="00442534">
        <w:rPr>
          <w:rFonts w:ascii="Arial" w:hAnsi="Arial" w:cs="Arial"/>
          <w:sz w:val="20"/>
          <w:szCs w:val="20"/>
        </w:rPr>
        <w:t xml:space="preserve"> Part 314).  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sz w:val="20"/>
          <w:szCs w:val="20"/>
        </w:rPr>
        <w:t>Please also provide, if not included in the Written Information Security Program, all applicable documents listed below: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34" w:rsidRPr="00442534" w:rsidRDefault="00442534" w:rsidP="00442534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Organization Chart</w:t>
      </w:r>
    </w:p>
    <w:p w:rsidR="00442534" w:rsidRPr="00442534" w:rsidRDefault="00442534" w:rsidP="00442534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isaster Recovery Plan</w:t>
      </w:r>
    </w:p>
    <w:p w:rsidR="00442534" w:rsidRPr="00442534" w:rsidRDefault="00442534" w:rsidP="00442534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Security Breach Incident Response Plan</w:t>
      </w:r>
    </w:p>
    <w:p w:rsidR="00442534" w:rsidRPr="00442534" w:rsidRDefault="00442534" w:rsidP="00442534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Information Security Incident Log/List</w:t>
      </w:r>
    </w:p>
    <w:p w:rsidR="00442534" w:rsidRPr="00442534" w:rsidRDefault="00442534" w:rsidP="00442534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ata Disposal Policies</w:t>
      </w:r>
    </w:p>
    <w:p w:rsidR="00442534" w:rsidRPr="00442534" w:rsidRDefault="00442534" w:rsidP="00442534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BYOD (Bring Your Own Device) Policy</w:t>
      </w:r>
    </w:p>
    <w:p w:rsidR="00442534" w:rsidRPr="00442534" w:rsidRDefault="00442534" w:rsidP="00442534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Employee training materials </w:t>
      </w:r>
      <w:r w:rsidRPr="00442534">
        <w:rPr>
          <w:rFonts w:ascii="Arial" w:hAnsi="Arial" w:cs="Arial"/>
          <w:sz w:val="20"/>
          <w:szCs w:val="20"/>
        </w:rPr>
        <w:t>(related to information security)</w:t>
      </w:r>
    </w:p>
    <w:p w:rsidR="00442534" w:rsidRPr="00442534" w:rsidRDefault="00442534" w:rsidP="00442534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Terms and Conditions of Employment </w:t>
      </w:r>
      <w:r w:rsidRPr="00442534">
        <w:rPr>
          <w:rFonts w:ascii="Arial" w:hAnsi="Arial" w:cs="Arial"/>
          <w:sz w:val="20"/>
          <w:szCs w:val="20"/>
        </w:rPr>
        <w:t>(related to information security responsibilities)</w:t>
      </w:r>
    </w:p>
    <w:p w:rsidR="00442534" w:rsidRPr="00442534" w:rsidRDefault="00442534" w:rsidP="00442534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Risk Assessment </w:t>
      </w:r>
      <w:r w:rsidRPr="00442534">
        <w:rPr>
          <w:rFonts w:ascii="Arial" w:hAnsi="Arial" w:cs="Arial"/>
          <w:sz w:val="20"/>
          <w:szCs w:val="20"/>
        </w:rPr>
        <w:t>(related to technology and information security)</w:t>
      </w:r>
    </w:p>
    <w:p w:rsidR="00442534" w:rsidRPr="00442534" w:rsidRDefault="00442534" w:rsidP="00442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3FC6" w:rsidRDefault="00EB3FC6">
      <w:pPr>
        <w:rPr>
          <w:rFonts w:ascii="Arial" w:hAnsi="Arial" w:cs="Arial"/>
          <w:sz w:val="20"/>
          <w:szCs w:val="20"/>
        </w:rPr>
      </w:pPr>
    </w:p>
    <w:sectPr w:rsidR="00EB3FC6" w:rsidSect="007841B4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99" w:rsidRDefault="00D45D99" w:rsidP="003144BB">
      <w:pPr>
        <w:spacing w:after="0" w:line="240" w:lineRule="auto"/>
      </w:pPr>
      <w:r>
        <w:separator/>
      </w:r>
    </w:p>
  </w:endnote>
  <w:endnote w:type="continuationSeparator" w:id="0">
    <w:p w:rsidR="00D45D99" w:rsidRDefault="00D45D99" w:rsidP="0031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70" w:rsidRDefault="008F70AA">
    <w:pPr>
      <w:pStyle w:val="Footer"/>
    </w:pPr>
    <w:r>
      <w:t>5/</w:t>
    </w:r>
    <w:r w:rsidR="00B5115F">
      <w:t>14</w:t>
    </w:r>
    <w:r w:rsidR="007841B4">
      <w:t>/15</w:t>
    </w:r>
    <w:r w:rsidR="007841B4">
      <w:ptab w:relativeTo="margin" w:alignment="center" w:leader="none"/>
    </w:r>
    <w:r w:rsidR="007841B4">
      <w:ptab w:relativeTo="margin" w:alignment="right" w:leader="none"/>
    </w:r>
    <w:r w:rsidR="007841B4">
      <w:t xml:space="preserve">Page </w:t>
    </w:r>
    <w:r w:rsidR="007841B4">
      <w:rPr>
        <w:b/>
      </w:rPr>
      <w:fldChar w:fldCharType="begin"/>
    </w:r>
    <w:r w:rsidR="007841B4">
      <w:rPr>
        <w:b/>
      </w:rPr>
      <w:instrText xml:space="preserve"> PAGE  \* Arabic  \* MERGEFORMAT </w:instrText>
    </w:r>
    <w:r w:rsidR="007841B4">
      <w:rPr>
        <w:b/>
      </w:rPr>
      <w:fldChar w:fldCharType="separate"/>
    </w:r>
    <w:r w:rsidR="00C84791">
      <w:rPr>
        <w:b/>
        <w:noProof/>
      </w:rPr>
      <w:t>1</w:t>
    </w:r>
    <w:r w:rsidR="007841B4">
      <w:rPr>
        <w:b/>
      </w:rPr>
      <w:fldChar w:fldCharType="end"/>
    </w:r>
    <w:r w:rsidR="007841B4">
      <w:t xml:space="preserve"> of </w:t>
    </w:r>
    <w:r w:rsidR="007841B4">
      <w:rPr>
        <w:b/>
      </w:rPr>
      <w:fldChar w:fldCharType="begin"/>
    </w:r>
    <w:r w:rsidR="007841B4">
      <w:rPr>
        <w:b/>
      </w:rPr>
      <w:instrText xml:space="preserve"> NUMPAGES  \* Arabic  \* MERGEFORMAT </w:instrText>
    </w:r>
    <w:r w:rsidR="007841B4">
      <w:rPr>
        <w:b/>
      </w:rPr>
      <w:fldChar w:fldCharType="separate"/>
    </w:r>
    <w:r w:rsidR="00C84791">
      <w:rPr>
        <w:b/>
        <w:noProof/>
      </w:rPr>
      <w:t>4</w:t>
    </w:r>
    <w:r w:rsidR="007841B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B4" w:rsidRDefault="007841B4">
    <w:pPr>
      <w:pStyle w:val="Footer"/>
    </w:pPr>
    <w:r>
      <w:t>3/30/15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99" w:rsidRDefault="00D45D99" w:rsidP="003144BB">
      <w:pPr>
        <w:spacing w:after="0" w:line="240" w:lineRule="auto"/>
      </w:pPr>
      <w:r>
        <w:separator/>
      </w:r>
    </w:p>
  </w:footnote>
  <w:footnote w:type="continuationSeparator" w:id="0">
    <w:p w:rsidR="00D45D99" w:rsidRDefault="00D45D99" w:rsidP="0031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ECF"/>
    <w:multiLevelType w:val="hybridMultilevel"/>
    <w:tmpl w:val="25BA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6800"/>
    <w:multiLevelType w:val="hybridMultilevel"/>
    <w:tmpl w:val="1A1620B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4B32"/>
    <w:multiLevelType w:val="hybridMultilevel"/>
    <w:tmpl w:val="2AE286A0"/>
    <w:lvl w:ilvl="0" w:tplc="07746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75CD"/>
    <w:multiLevelType w:val="hybridMultilevel"/>
    <w:tmpl w:val="314C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6A6"/>
    <w:multiLevelType w:val="hybridMultilevel"/>
    <w:tmpl w:val="5D8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8B5"/>
    <w:multiLevelType w:val="hybridMultilevel"/>
    <w:tmpl w:val="C6EE399A"/>
    <w:lvl w:ilvl="0" w:tplc="D4264B3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22D03"/>
    <w:multiLevelType w:val="hybridMultilevel"/>
    <w:tmpl w:val="F15E6A02"/>
    <w:lvl w:ilvl="0" w:tplc="07746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D86"/>
    <w:multiLevelType w:val="hybridMultilevel"/>
    <w:tmpl w:val="D81E89D2"/>
    <w:lvl w:ilvl="0" w:tplc="D8BADEE6">
      <w:start w:val="1"/>
      <w:numFmt w:val="upperLetter"/>
      <w:lvlText w:val="%1.A.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0A2D67"/>
    <w:multiLevelType w:val="hybridMultilevel"/>
    <w:tmpl w:val="02D03AE4"/>
    <w:lvl w:ilvl="0" w:tplc="D8BADEE6">
      <w:start w:val="1"/>
      <w:numFmt w:val="upperLetter"/>
      <w:lvlText w:val="%1.A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71E09"/>
    <w:multiLevelType w:val="hybridMultilevel"/>
    <w:tmpl w:val="D376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40F64"/>
    <w:multiLevelType w:val="hybridMultilevel"/>
    <w:tmpl w:val="4414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17C00"/>
    <w:multiLevelType w:val="hybridMultilevel"/>
    <w:tmpl w:val="4B8EF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56408"/>
    <w:multiLevelType w:val="hybridMultilevel"/>
    <w:tmpl w:val="B16C27E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2BAE6B80"/>
    <w:multiLevelType w:val="hybridMultilevel"/>
    <w:tmpl w:val="ACC0B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C6BA5"/>
    <w:multiLevelType w:val="hybridMultilevel"/>
    <w:tmpl w:val="DC70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5722E"/>
    <w:multiLevelType w:val="multilevel"/>
    <w:tmpl w:val="C5FE5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001618B"/>
    <w:multiLevelType w:val="hybridMultilevel"/>
    <w:tmpl w:val="BB4E4202"/>
    <w:lvl w:ilvl="0" w:tplc="D8BADEE6">
      <w:start w:val="1"/>
      <w:numFmt w:val="upperLetter"/>
      <w:lvlText w:val="%1.A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C0576"/>
    <w:multiLevelType w:val="hybridMultilevel"/>
    <w:tmpl w:val="478ADA08"/>
    <w:lvl w:ilvl="0" w:tplc="D8BADEE6">
      <w:start w:val="1"/>
      <w:numFmt w:val="upperLetter"/>
      <w:lvlText w:val="%1.A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97CE3"/>
    <w:multiLevelType w:val="hybridMultilevel"/>
    <w:tmpl w:val="B23C4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D57BD"/>
    <w:multiLevelType w:val="hybridMultilevel"/>
    <w:tmpl w:val="57861A74"/>
    <w:lvl w:ilvl="0" w:tplc="B4F465EE">
      <w:start w:val="1"/>
      <w:numFmt w:val="upperLetter"/>
      <w:lvlText w:val="%1.B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228D9"/>
    <w:multiLevelType w:val="hybridMultilevel"/>
    <w:tmpl w:val="86E0BC50"/>
    <w:lvl w:ilvl="0" w:tplc="07746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C052E"/>
    <w:multiLevelType w:val="hybridMultilevel"/>
    <w:tmpl w:val="FC6C6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177FBC"/>
    <w:multiLevelType w:val="hybridMultilevel"/>
    <w:tmpl w:val="24E84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365542"/>
    <w:multiLevelType w:val="hybridMultilevel"/>
    <w:tmpl w:val="A89AAABC"/>
    <w:lvl w:ilvl="0" w:tplc="C16866C2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711FB2"/>
    <w:multiLevelType w:val="hybridMultilevel"/>
    <w:tmpl w:val="28DE3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03904"/>
    <w:multiLevelType w:val="hybridMultilevel"/>
    <w:tmpl w:val="F5E28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E645DE"/>
    <w:multiLevelType w:val="hybridMultilevel"/>
    <w:tmpl w:val="D682F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F1F39"/>
    <w:multiLevelType w:val="hybridMultilevel"/>
    <w:tmpl w:val="03D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67D2E"/>
    <w:multiLevelType w:val="hybridMultilevel"/>
    <w:tmpl w:val="60C49F96"/>
    <w:lvl w:ilvl="0" w:tplc="D8BADEE6">
      <w:start w:val="1"/>
      <w:numFmt w:val="upperLetter"/>
      <w:lvlText w:val="%1.A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04C5C"/>
    <w:multiLevelType w:val="hybridMultilevel"/>
    <w:tmpl w:val="7A2EA4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4F5C73"/>
    <w:multiLevelType w:val="hybridMultilevel"/>
    <w:tmpl w:val="E9E47D94"/>
    <w:lvl w:ilvl="0" w:tplc="040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B411E"/>
    <w:multiLevelType w:val="hybridMultilevel"/>
    <w:tmpl w:val="1EB21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D574B"/>
    <w:multiLevelType w:val="hybridMultilevel"/>
    <w:tmpl w:val="5C8282DC"/>
    <w:lvl w:ilvl="0" w:tplc="D8BADEE6">
      <w:start w:val="1"/>
      <w:numFmt w:val="upperLetter"/>
      <w:lvlText w:val="%1.A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C947AD"/>
    <w:multiLevelType w:val="hybridMultilevel"/>
    <w:tmpl w:val="DFC2DA1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86C2E"/>
    <w:multiLevelType w:val="hybridMultilevel"/>
    <w:tmpl w:val="BB846C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CC7246"/>
    <w:multiLevelType w:val="hybridMultilevel"/>
    <w:tmpl w:val="8C4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9141A"/>
    <w:multiLevelType w:val="hybridMultilevel"/>
    <w:tmpl w:val="92D8074E"/>
    <w:lvl w:ilvl="0" w:tplc="040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DA3C0B"/>
    <w:multiLevelType w:val="hybridMultilevel"/>
    <w:tmpl w:val="5B14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35B72"/>
    <w:multiLevelType w:val="hybridMultilevel"/>
    <w:tmpl w:val="FB720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746"/>
    <w:multiLevelType w:val="hybridMultilevel"/>
    <w:tmpl w:val="46E2A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192632"/>
    <w:multiLevelType w:val="hybridMultilevel"/>
    <w:tmpl w:val="E70EC88A"/>
    <w:lvl w:ilvl="0" w:tplc="B4F465EE">
      <w:start w:val="1"/>
      <w:numFmt w:val="upperLetter"/>
      <w:lvlText w:val="%1.B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E4535"/>
    <w:multiLevelType w:val="hybridMultilevel"/>
    <w:tmpl w:val="4264846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02723"/>
    <w:multiLevelType w:val="hybridMultilevel"/>
    <w:tmpl w:val="F6DA8A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4835D5"/>
    <w:multiLevelType w:val="hybridMultilevel"/>
    <w:tmpl w:val="AF28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5"/>
  </w:num>
  <w:num w:numId="4">
    <w:abstractNumId w:val="41"/>
  </w:num>
  <w:num w:numId="5">
    <w:abstractNumId w:val="23"/>
  </w:num>
  <w:num w:numId="6">
    <w:abstractNumId w:val="4"/>
  </w:num>
  <w:num w:numId="7">
    <w:abstractNumId w:val="11"/>
  </w:num>
  <w:num w:numId="8">
    <w:abstractNumId w:val="18"/>
  </w:num>
  <w:num w:numId="9">
    <w:abstractNumId w:val="39"/>
  </w:num>
  <w:num w:numId="10">
    <w:abstractNumId w:val="42"/>
  </w:num>
  <w:num w:numId="11">
    <w:abstractNumId w:val="37"/>
  </w:num>
  <w:num w:numId="12">
    <w:abstractNumId w:val="34"/>
  </w:num>
  <w:num w:numId="13">
    <w:abstractNumId w:val="9"/>
  </w:num>
  <w:num w:numId="14">
    <w:abstractNumId w:val="21"/>
  </w:num>
  <w:num w:numId="15">
    <w:abstractNumId w:val="10"/>
  </w:num>
  <w:num w:numId="16">
    <w:abstractNumId w:val="14"/>
  </w:num>
  <w:num w:numId="17">
    <w:abstractNumId w:val="31"/>
  </w:num>
  <w:num w:numId="18">
    <w:abstractNumId w:val="35"/>
  </w:num>
  <w:num w:numId="19">
    <w:abstractNumId w:val="13"/>
  </w:num>
  <w:num w:numId="20">
    <w:abstractNumId w:val="12"/>
  </w:num>
  <w:num w:numId="21">
    <w:abstractNumId w:val="43"/>
  </w:num>
  <w:num w:numId="22">
    <w:abstractNumId w:val="2"/>
  </w:num>
  <w:num w:numId="23">
    <w:abstractNumId w:val="6"/>
  </w:num>
  <w:num w:numId="24">
    <w:abstractNumId w:val="27"/>
  </w:num>
  <w:num w:numId="25">
    <w:abstractNumId w:val="20"/>
  </w:num>
  <w:num w:numId="26">
    <w:abstractNumId w:val="24"/>
  </w:num>
  <w:num w:numId="27">
    <w:abstractNumId w:val="26"/>
  </w:num>
  <w:num w:numId="28">
    <w:abstractNumId w:val="7"/>
  </w:num>
  <w:num w:numId="29">
    <w:abstractNumId w:val="40"/>
  </w:num>
  <w:num w:numId="30">
    <w:abstractNumId w:val="19"/>
  </w:num>
  <w:num w:numId="31">
    <w:abstractNumId w:val="3"/>
  </w:num>
  <w:num w:numId="32">
    <w:abstractNumId w:val="17"/>
  </w:num>
  <w:num w:numId="33">
    <w:abstractNumId w:val="32"/>
  </w:num>
  <w:num w:numId="34">
    <w:abstractNumId w:val="16"/>
  </w:num>
  <w:num w:numId="35">
    <w:abstractNumId w:val="8"/>
  </w:num>
  <w:num w:numId="36">
    <w:abstractNumId w:val="28"/>
  </w:num>
  <w:num w:numId="37">
    <w:abstractNumId w:val="29"/>
  </w:num>
  <w:num w:numId="38">
    <w:abstractNumId w:val="38"/>
  </w:num>
  <w:num w:numId="39">
    <w:abstractNumId w:val="30"/>
  </w:num>
  <w:num w:numId="40">
    <w:abstractNumId w:val="25"/>
  </w:num>
  <w:num w:numId="41">
    <w:abstractNumId w:val="36"/>
  </w:num>
  <w:num w:numId="42">
    <w:abstractNumId w:val="1"/>
  </w:num>
  <w:num w:numId="43">
    <w:abstractNumId w:val="22"/>
  </w:num>
  <w:num w:numId="4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53"/>
    <w:rsid w:val="00003ACD"/>
    <w:rsid w:val="00012472"/>
    <w:rsid w:val="00013CC6"/>
    <w:rsid w:val="00013E49"/>
    <w:rsid w:val="00017EAC"/>
    <w:rsid w:val="00022F6A"/>
    <w:rsid w:val="00037826"/>
    <w:rsid w:val="00041A85"/>
    <w:rsid w:val="00046AA0"/>
    <w:rsid w:val="00057BF2"/>
    <w:rsid w:val="00070F05"/>
    <w:rsid w:val="00072EB7"/>
    <w:rsid w:val="000830D1"/>
    <w:rsid w:val="00083F68"/>
    <w:rsid w:val="00092DFC"/>
    <w:rsid w:val="000B23C1"/>
    <w:rsid w:val="000B4183"/>
    <w:rsid w:val="000D1510"/>
    <w:rsid w:val="000F08C8"/>
    <w:rsid w:val="000F7ACA"/>
    <w:rsid w:val="00103E70"/>
    <w:rsid w:val="001046EA"/>
    <w:rsid w:val="0012271D"/>
    <w:rsid w:val="001261ED"/>
    <w:rsid w:val="00141577"/>
    <w:rsid w:val="00167E57"/>
    <w:rsid w:val="00172993"/>
    <w:rsid w:val="00173423"/>
    <w:rsid w:val="001A2CE5"/>
    <w:rsid w:val="001C0092"/>
    <w:rsid w:val="001C7576"/>
    <w:rsid w:val="001D017F"/>
    <w:rsid w:val="001D7505"/>
    <w:rsid w:val="001E19D1"/>
    <w:rsid w:val="001E64E6"/>
    <w:rsid w:val="001E68BF"/>
    <w:rsid w:val="001F1AD4"/>
    <w:rsid w:val="002148C6"/>
    <w:rsid w:val="00217445"/>
    <w:rsid w:val="0022159C"/>
    <w:rsid w:val="00234429"/>
    <w:rsid w:val="0026132E"/>
    <w:rsid w:val="00270D14"/>
    <w:rsid w:val="00274076"/>
    <w:rsid w:val="0027799C"/>
    <w:rsid w:val="00293D7D"/>
    <w:rsid w:val="002B5529"/>
    <w:rsid w:val="002C299F"/>
    <w:rsid w:val="002D4BE6"/>
    <w:rsid w:val="002E0399"/>
    <w:rsid w:val="003020BC"/>
    <w:rsid w:val="00305E14"/>
    <w:rsid w:val="003144BB"/>
    <w:rsid w:val="00316D00"/>
    <w:rsid w:val="00330267"/>
    <w:rsid w:val="00332C02"/>
    <w:rsid w:val="003358F9"/>
    <w:rsid w:val="00335D40"/>
    <w:rsid w:val="00340227"/>
    <w:rsid w:val="00340DBA"/>
    <w:rsid w:val="0034215E"/>
    <w:rsid w:val="00354B37"/>
    <w:rsid w:val="00363FFF"/>
    <w:rsid w:val="00365DA8"/>
    <w:rsid w:val="00371AE6"/>
    <w:rsid w:val="003865AE"/>
    <w:rsid w:val="00390541"/>
    <w:rsid w:val="00397CBB"/>
    <w:rsid w:val="003A4B2F"/>
    <w:rsid w:val="003A5C5C"/>
    <w:rsid w:val="003B6053"/>
    <w:rsid w:val="003B6529"/>
    <w:rsid w:val="003D4175"/>
    <w:rsid w:val="003D621E"/>
    <w:rsid w:val="003F356A"/>
    <w:rsid w:val="00410969"/>
    <w:rsid w:val="00415C41"/>
    <w:rsid w:val="00416CED"/>
    <w:rsid w:val="004256A9"/>
    <w:rsid w:val="00433AD3"/>
    <w:rsid w:val="0044181E"/>
    <w:rsid w:val="00442534"/>
    <w:rsid w:val="00446A48"/>
    <w:rsid w:val="00455618"/>
    <w:rsid w:val="00463338"/>
    <w:rsid w:val="00476DBB"/>
    <w:rsid w:val="0049208B"/>
    <w:rsid w:val="004922EC"/>
    <w:rsid w:val="004A0356"/>
    <w:rsid w:val="004A0EB1"/>
    <w:rsid w:val="004B0F2D"/>
    <w:rsid w:val="004C34F9"/>
    <w:rsid w:val="004D09C3"/>
    <w:rsid w:val="004D63FF"/>
    <w:rsid w:val="004E14AE"/>
    <w:rsid w:val="004E1C87"/>
    <w:rsid w:val="004E5FA5"/>
    <w:rsid w:val="00502B2C"/>
    <w:rsid w:val="00506FE6"/>
    <w:rsid w:val="00507916"/>
    <w:rsid w:val="00512942"/>
    <w:rsid w:val="00520667"/>
    <w:rsid w:val="00523092"/>
    <w:rsid w:val="005409D8"/>
    <w:rsid w:val="0054398D"/>
    <w:rsid w:val="00545307"/>
    <w:rsid w:val="00551D57"/>
    <w:rsid w:val="00552E75"/>
    <w:rsid w:val="00560D79"/>
    <w:rsid w:val="00570796"/>
    <w:rsid w:val="00573DA2"/>
    <w:rsid w:val="00575D56"/>
    <w:rsid w:val="00583632"/>
    <w:rsid w:val="005908BE"/>
    <w:rsid w:val="00591592"/>
    <w:rsid w:val="005A3DDE"/>
    <w:rsid w:val="005A4A0D"/>
    <w:rsid w:val="005A7AD3"/>
    <w:rsid w:val="005B0138"/>
    <w:rsid w:val="005C1482"/>
    <w:rsid w:val="005D153F"/>
    <w:rsid w:val="005F76EB"/>
    <w:rsid w:val="00602F3B"/>
    <w:rsid w:val="00624299"/>
    <w:rsid w:val="00625145"/>
    <w:rsid w:val="00627821"/>
    <w:rsid w:val="0063091F"/>
    <w:rsid w:val="006407FA"/>
    <w:rsid w:val="00654FA7"/>
    <w:rsid w:val="0066127F"/>
    <w:rsid w:val="00673C0C"/>
    <w:rsid w:val="00674C89"/>
    <w:rsid w:val="00692B58"/>
    <w:rsid w:val="006A3E5F"/>
    <w:rsid w:val="006B2C04"/>
    <w:rsid w:val="006B6DC8"/>
    <w:rsid w:val="006B6F56"/>
    <w:rsid w:val="006C2A7B"/>
    <w:rsid w:val="006C464B"/>
    <w:rsid w:val="006C503A"/>
    <w:rsid w:val="006D2129"/>
    <w:rsid w:val="006F3230"/>
    <w:rsid w:val="00710A3E"/>
    <w:rsid w:val="0071397B"/>
    <w:rsid w:val="00717724"/>
    <w:rsid w:val="00731E58"/>
    <w:rsid w:val="0073581E"/>
    <w:rsid w:val="007475F9"/>
    <w:rsid w:val="00766FBC"/>
    <w:rsid w:val="00773F81"/>
    <w:rsid w:val="00774A92"/>
    <w:rsid w:val="007841B4"/>
    <w:rsid w:val="00787928"/>
    <w:rsid w:val="00787E91"/>
    <w:rsid w:val="007903E9"/>
    <w:rsid w:val="0079459A"/>
    <w:rsid w:val="007A7A54"/>
    <w:rsid w:val="007B35B3"/>
    <w:rsid w:val="007B3B92"/>
    <w:rsid w:val="007C0201"/>
    <w:rsid w:val="007C1654"/>
    <w:rsid w:val="007C5B42"/>
    <w:rsid w:val="007C7B97"/>
    <w:rsid w:val="007D1D00"/>
    <w:rsid w:val="007D5300"/>
    <w:rsid w:val="007E1EF8"/>
    <w:rsid w:val="008031E5"/>
    <w:rsid w:val="00805C7F"/>
    <w:rsid w:val="00820C01"/>
    <w:rsid w:val="008307C0"/>
    <w:rsid w:val="00833C1F"/>
    <w:rsid w:val="008478C1"/>
    <w:rsid w:val="00847A9B"/>
    <w:rsid w:val="00862536"/>
    <w:rsid w:val="00870377"/>
    <w:rsid w:val="00871331"/>
    <w:rsid w:val="00883AFE"/>
    <w:rsid w:val="00885107"/>
    <w:rsid w:val="008867EA"/>
    <w:rsid w:val="008A0B2E"/>
    <w:rsid w:val="008A295A"/>
    <w:rsid w:val="008B1B56"/>
    <w:rsid w:val="008B597C"/>
    <w:rsid w:val="008B67D6"/>
    <w:rsid w:val="008C7FDD"/>
    <w:rsid w:val="008D04AB"/>
    <w:rsid w:val="008E373D"/>
    <w:rsid w:val="008F4087"/>
    <w:rsid w:val="008F70AA"/>
    <w:rsid w:val="00900ADA"/>
    <w:rsid w:val="0090570A"/>
    <w:rsid w:val="00912BF9"/>
    <w:rsid w:val="00923B8F"/>
    <w:rsid w:val="00923F8C"/>
    <w:rsid w:val="00931842"/>
    <w:rsid w:val="00954315"/>
    <w:rsid w:val="00973A6B"/>
    <w:rsid w:val="00983A90"/>
    <w:rsid w:val="009B6F1F"/>
    <w:rsid w:val="009D1A01"/>
    <w:rsid w:val="009E004E"/>
    <w:rsid w:val="009F7C04"/>
    <w:rsid w:val="00A43B92"/>
    <w:rsid w:val="00A4539E"/>
    <w:rsid w:val="00A513AC"/>
    <w:rsid w:val="00A55029"/>
    <w:rsid w:val="00A73310"/>
    <w:rsid w:val="00A773E7"/>
    <w:rsid w:val="00A8538E"/>
    <w:rsid w:val="00A952DC"/>
    <w:rsid w:val="00AA047D"/>
    <w:rsid w:val="00AA129D"/>
    <w:rsid w:val="00AB4EF9"/>
    <w:rsid w:val="00AD1535"/>
    <w:rsid w:val="00AD29EE"/>
    <w:rsid w:val="00AD3DF9"/>
    <w:rsid w:val="00AD6637"/>
    <w:rsid w:val="00B139C2"/>
    <w:rsid w:val="00B35995"/>
    <w:rsid w:val="00B46779"/>
    <w:rsid w:val="00B5115F"/>
    <w:rsid w:val="00B76672"/>
    <w:rsid w:val="00B76762"/>
    <w:rsid w:val="00B84A44"/>
    <w:rsid w:val="00B90BB2"/>
    <w:rsid w:val="00B949C6"/>
    <w:rsid w:val="00BA3C2F"/>
    <w:rsid w:val="00BB176F"/>
    <w:rsid w:val="00BC0BA6"/>
    <w:rsid w:val="00BC249D"/>
    <w:rsid w:val="00BC5E96"/>
    <w:rsid w:val="00BD0E9E"/>
    <w:rsid w:val="00BE53CD"/>
    <w:rsid w:val="00BF1C20"/>
    <w:rsid w:val="00BF24EB"/>
    <w:rsid w:val="00BF3753"/>
    <w:rsid w:val="00C10944"/>
    <w:rsid w:val="00C12995"/>
    <w:rsid w:val="00C35205"/>
    <w:rsid w:val="00C40298"/>
    <w:rsid w:val="00C521E2"/>
    <w:rsid w:val="00C81C95"/>
    <w:rsid w:val="00C84791"/>
    <w:rsid w:val="00C93459"/>
    <w:rsid w:val="00C93999"/>
    <w:rsid w:val="00C93DED"/>
    <w:rsid w:val="00CA1947"/>
    <w:rsid w:val="00CC2D1B"/>
    <w:rsid w:val="00CC6887"/>
    <w:rsid w:val="00CD1743"/>
    <w:rsid w:val="00CD5505"/>
    <w:rsid w:val="00D12124"/>
    <w:rsid w:val="00D20991"/>
    <w:rsid w:val="00D250C3"/>
    <w:rsid w:val="00D301CA"/>
    <w:rsid w:val="00D45D99"/>
    <w:rsid w:val="00D567E5"/>
    <w:rsid w:val="00D61F15"/>
    <w:rsid w:val="00D63FC1"/>
    <w:rsid w:val="00D70400"/>
    <w:rsid w:val="00D85663"/>
    <w:rsid w:val="00D874E6"/>
    <w:rsid w:val="00D93EA8"/>
    <w:rsid w:val="00DA0AA6"/>
    <w:rsid w:val="00DA6392"/>
    <w:rsid w:val="00DB4374"/>
    <w:rsid w:val="00DF094F"/>
    <w:rsid w:val="00DF1513"/>
    <w:rsid w:val="00E00E1B"/>
    <w:rsid w:val="00E05F57"/>
    <w:rsid w:val="00E10AE6"/>
    <w:rsid w:val="00E21C35"/>
    <w:rsid w:val="00E23DDA"/>
    <w:rsid w:val="00E2573E"/>
    <w:rsid w:val="00E26E04"/>
    <w:rsid w:val="00E57C55"/>
    <w:rsid w:val="00E633B5"/>
    <w:rsid w:val="00E707D8"/>
    <w:rsid w:val="00E72DFC"/>
    <w:rsid w:val="00E77667"/>
    <w:rsid w:val="00E87AD9"/>
    <w:rsid w:val="00E93422"/>
    <w:rsid w:val="00E957CE"/>
    <w:rsid w:val="00E97169"/>
    <w:rsid w:val="00EA0496"/>
    <w:rsid w:val="00EA479D"/>
    <w:rsid w:val="00EB27DA"/>
    <w:rsid w:val="00EB3FC6"/>
    <w:rsid w:val="00EC2C3D"/>
    <w:rsid w:val="00EC4FB9"/>
    <w:rsid w:val="00EC5E85"/>
    <w:rsid w:val="00ED2930"/>
    <w:rsid w:val="00ED4C99"/>
    <w:rsid w:val="00EE6EDC"/>
    <w:rsid w:val="00EF5D73"/>
    <w:rsid w:val="00F03BCD"/>
    <w:rsid w:val="00F07640"/>
    <w:rsid w:val="00F308D4"/>
    <w:rsid w:val="00F312DE"/>
    <w:rsid w:val="00F40829"/>
    <w:rsid w:val="00F5781A"/>
    <w:rsid w:val="00F62B1E"/>
    <w:rsid w:val="00F80A3E"/>
    <w:rsid w:val="00F81806"/>
    <w:rsid w:val="00F94068"/>
    <w:rsid w:val="00FB12D1"/>
    <w:rsid w:val="00FB4A4C"/>
    <w:rsid w:val="00FC10CE"/>
    <w:rsid w:val="00FC3ECD"/>
    <w:rsid w:val="00FC5581"/>
    <w:rsid w:val="00FE7421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753"/>
    <w:pPr>
      <w:spacing w:after="0" w:line="240" w:lineRule="auto"/>
    </w:pPr>
  </w:style>
  <w:style w:type="table" w:styleId="TableGrid">
    <w:name w:val="Table Grid"/>
    <w:basedOn w:val="TableNormal"/>
    <w:uiPriority w:val="59"/>
    <w:rsid w:val="00B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4BB"/>
  </w:style>
  <w:style w:type="paragraph" w:styleId="Footer">
    <w:name w:val="footer"/>
    <w:basedOn w:val="Normal"/>
    <w:link w:val="FooterChar"/>
    <w:uiPriority w:val="99"/>
    <w:unhideWhenUsed/>
    <w:rsid w:val="0031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4BB"/>
  </w:style>
  <w:style w:type="paragraph" w:styleId="BalloonText">
    <w:name w:val="Balloon Text"/>
    <w:basedOn w:val="Normal"/>
    <w:link w:val="BalloonTextChar"/>
    <w:uiPriority w:val="99"/>
    <w:semiHidden/>
    <w:unhideWhenUsed/>
    <w:rsid w:val="00F8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753"/>
    <w:pPr>
      <w:spacing w:after="0" w:line="240" w:lineRule="auto"/>
    </w:pPr>
  </w:style>
  <w:style w:type="table" w:styleId="TableGrid">
    <w:name w:val="Table Grid"/>
    <w:basedOn w:val="TableNormal"/>
    <w:uiPriority w:val="59"/>
    <w:rsid w:val="00B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4BB"/>
  </w:style>
  <w:style w:type="paragraph" w:styleId="Footer">
    <w:name w:val="footer"/>
    <w:basedOn w:val="Normal"/>
    <w:link w:val="FooterChar"/>
    <w:uiPriority w:val="99"/>
    <w:unhideWhenUsed/>
    <w:rsid w:val="0031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4BB"/>
  </w:style>
  <w:style w:type="paragraph" w:styleId="BalloonText">
    <w:name w:val="Balloon Text"/>
    <w:basedOn w:val="Normal"/>
    <w:link w:val="BalloonTextChar"/>
    <w:uiPriority w:val="99"/>
    <w:semiHidden/>
    <w:unhideWhenUsed/>
    <w:rsid w:val="00F8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cfr.gov/cgi-bin/retrieveECFR?gp=1&amp;SID=8c1826dd937ce2fa5ed24ed1f2dd3e18&amp;ty=HTML&amp;h=L&amp;n=pt16.1.314&amp;r=P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364B-1980-43EE-A3E0-0B363D7B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ford, Kendra (DFI)</dc:creator>
  <cp:lastModifiedBy>JLushene</cp:lastModifiedBy>
  <cp:revision>2</cp:revision>
  <dcterms:created xsi:type="dcterms:W3CDTF">2015-05-15T16:44:00Z</dcterms:created>
  <dcterms:modified xsi:type="dcterms:W3CDTF">2015-05-15T16:44:00Z</dcterms:modified>
</cp:coreProperties>
</file>